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2D" w:rsidRDefault="002A281E" w:rsidP="00EE032D">
      <w:pPr>
        <w:jc w:val="center"/>
        <w:rPr>
          <w:b/>
          <w:sz w:val="24"/>
          <w:szCs w:val="24"/>
        </w:rPr>
      </w:pPr>
      <w:r w:rsidRPr="002A281E">
        <w:rPr>
          <w:b/>
          <w:sz w:val="24"/>
          <w:szCs w:val="24"/>
        </w:rPr>
        <w:t>Pracovn</w:t>
      </w:r>
      <w:r w:rsidR="00866270">
        <w:rPr>
          <w:b/>
          <w:sz w:val="24"/>
          <w:szCs w:val="24"/>
        </w:rPr>
        <w:t xml:space="preserve">ý list zo slovenského jazyka </w:t>
      </w:r>
      <w:r w:rsidR="00EE032D">
        <w:rPr>
          <w:b/>
          <w:sz w:val="24"/>
          <w:szCs w:val="24"/>
        </w:rPr>
        <w:t>7. ročník</w:t>
      </w:r>
    </w:p>
    <w:p w:rsidR="00866270" w:rsidRPr="00EE032D" w:rsidRDefault="00866270" w:rsidP="00EE032D">
      <w:pPr>
        <w:rPr>
          <w:b/>
          <w:sz w:val="24"/>
          <w:szCs w:val="24"/>
        </w:rPr>
      </w:pPr>
      <w:r w:rsidRPr="00EE032D">
        <w:rPr>
          <w:rStyle w:val="Kiemels2"/>
          <w:rFonts w:ascii="Calibri" w:hAnsi="Calibri" w:cs="Calibri"/>
          <w:color w:val="333333"/>
          <w:sz w:val="24"/>
          <w:szCs w:val="24"/>
        </w:rPr>
        <w:t> 1.  Napíšte 3. stupeň prídavných mien: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A.  dobrý                    B. zlý                      C.  vrchný</w:t>
      </w:r>
    </w:p>
    <w:p w:rsidR="00EE032D" w:rsidRDefault="00EE032D" w:rsidP="00866270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Kiemels2"/>
          <w:rFonts w:ascii="Calibri" w:hAnsi="Calibri" w:cs="Calibri"/>
          <w:color w:val="333333"/>
        </w:rPr>
        <w:t>2.  Urč rod, číslo, pád a vzor prídavných mien vo vetách: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A.  Piekli sme domáci chlieb.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B. Hľadali vtáčie perie.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C. Rodičia prišli na pohovor s triednou učiteľkou.</w:t>
      </w:r>
    </w:p>
    <w:p w:rsidR="00EE032D" w:rsidRDefault="00EE032D" w:rsidP="00866270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Kiemels2"/>
          <w:rFonts w:ascii="Calibri" w:hAnsi="Calibri" w:cs="Calibri"/>
          <w:color w:val="333333"/>
        </w:rPr>
        <w:t>3.  Doplň.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Katk_n_ príbuzn_, slovensk_ športovci, v otcov_ch šľapajach, rýdz_ kov, s orl_m zrakom,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vo vče_om úli, kohút_ zvuk, z babk_n_ch slov, pre tet_n_ch súrodencov, hučiac_ vodopád, z veľk_ch stromov</w:t>
      </w:r>
    </w:p>
    <w:p w:rsidR="00EE032D" w:rsidRDefault="00EE032D" w:rsidP="00866270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866270" w:rsidP="0086627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Kiemels2"/>
          <w:rFonts w:ascii="Calibri" w:hAnsi="Calibri" w:cs="Calibri"/>
          <w:color w:val="333333"/>
        </w:rPr>
        <w:t>4.  Z prísloviek utvorte prídavné mená: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A.  veselo             B. smutne          C. pomaly              D. česky</w:t>
      </w:r>
    </w:p>
    <w:p w:rsidR="00EE032D" w:rsidRPr="00EE032D" w:rsidRDefault="00EE032D" w:rsidP="00866270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Calibri" w:hAnsi="Calibri" w:cs="Calibri"/>
          <w:color w:val="333333"/>
          <w:sz w:val="22"/>
          <w:szCs w:val="22"/>
        </w:rPr>
      </w:pPr>
    </w:p>
    <w:p w:rsidR="00866270" w:rsidRPr="00EE032D" w:rsidRDefault="00EE032D" w:rsidP="0086627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Kiemels2"/>
          <w:rFonts w:ascii="Calibri" w:hAnsi="Calibri" w:cs="Calibri"/>
          <w:color w:val="333333"/>
        </w:rPr>
        <w:t>5.  </w:t>
      </w:r>
    </w:p>
    <w:p w:rsidR="00866270" w:rsidRPr="00EE032D" w:rsidRDefault="00866270" w:rsidP="0086627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EE032D">
        <w:rPr>
          <w:rStyle w:val="Kiemels2"/>
          <w:rFonts w:ascii="Calibri" w:hAnsi="Calibri" w:cs="Calibri"/>
          <w:color w:val="333333"/>
        </w:rPr>
        <w:t>Doplň prídavné mená radi/rady.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Chlapci ___________ hrávajú futbal.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Deti sa ____________ hrajú s hrkálkami.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Dievčatá boli _____________ .</w:t>
      </w:r>
    </w:p>
    <w:p w:rsidR="00EE032D" w:rsidRDefault="00EE032D" w:rsidP="00866270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Tahoma" w:hAnsi="Tahoma" w:cs="Tahoma"/>
          <w:color w:val="333333"/>
          <w:sz w:val="17"/>
          <w:szCs w:val="17"/>
        </w:rPr>
      </w:pPr>
    </w:p>
    <w:p w:rsidR="00866270" w:rsidRPr="00EE032D" w:rsidRDefault="00522E79" w:rsidP="0086627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Style w:val="Kiemels2"/>
          <w:rFonts w:ascii="Calibri" w:hAnsi="Calibri" w:cs="Calibri"/>
          <w:color w:val="333333"/>
        </w:rPr>
        <w:t>6.   Urč druh prídavných mien!</w:t>
      </w:r>
      <w:bookmarkStart w:id="0" w:name="_GoBack"/>
      <w:bookmarkEnd w:id="0"/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babkini vnuci - 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zelená tráva-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drevená podlaha-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krokodílie slzy-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Bernolákova ulica-</w:t>
      </w:r>
    </w:p>
    <w:p w:rsidR="00866270" w:rsidRPr="00EE032D" w:rsidRDefault="00866270" w:rsidP="00866270">
      <w:pPr>
        <w:pStyle w:val="NormlWeb"/>
        <w:shd w:val="clear" w:color="auto" w:fill="FFFFFF"/>
        <w:spacing w:before="15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EE032D">
        <w:rPr>
          <w:rFonts w:ascii="Calibri" w:hAnsi="Calibri" w:cs="Calibri"/>
          <w:color w:val="333333"/>
          <w:sz w:val="22"/>
          <w:szCs w:val="22"/>
        </w:rPr>
        <w:t>smutný chlapec-</w:t>
      </w:r>
    </w:p>
    <w:p w:rsidR="002A281E" w:rsidRDefault="002A281E" w:rsidP="002A281E"/>
    <w:p w:rsidR="00EE032D" w:rsidRDefault="00EE032D" w:rsidP="00EE032D">
      <w:pPr>
        <w:pStyle w:val="NormlWeb"/>
        <w:shd w:val="clear" w:color="auto" w:fill="FFFFFF"/>
        <w:spacing w:before="150" w:beforeAutospacing="0" w:after="150" w:afterAutospacing="0"/>
      </w:pPr>
    </w:p>
    <w:p w:rsidR="00EE032D" w:rsidRPr="002A281E" w:rsidRDefault="00EE032D" w:rsidP="002A281E"/>
    <w:sectPr w:rsidR="00EE032D" w:rsidRPr="002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E"/>
    <w:rsid w:val="002A281E"/>
    <w:rsid w:val="00522E79"/>
    <w:rsid w:val="00866270"/>
    <w:rsid w:val="008850B8"/>
    <w:rsid w:val="00E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FF61"/>
  <w15:docId w15:val="{5A69F9DA-E728-4F39-A237-6807D5E5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Kiemels2">
    <w:name w:val="Strong"/>
    <w:basedOn w:val="Bekezdsalapbettpusa"/>
    <w:uiPriority w:val="22"/>
    <w:qFormat/>
    <w:rsid w:val="00866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DC2B-518F-40ED-A4F9-96634A2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peter.feled@gmail.com</dc:creator>
  <cp:lastModifiedBy>Rabec László</cp:lastModifiedBy>
  <cp:revision>2</cp:revision>
  <dcterms:created xsi:type="dcterms:W3CDTF">2020-05-11T21:43:00Z</dcterms:created>
  <dcterms:modified xsi:type="dcterms:W3CDTF">2020-05-11T21:43:00Z</dcterms:modified>
</cp:coreProperties>
</file>